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C90FE1" w:rsidP="00E15536" w:rsidRDefault="00E15536" w14:paraId="7762F4D5" wp14:textId="77777777">
      <w:pPr>
        <w:rPr>
          <w:b/>
          <w:sz w:val="28"/>
          <w:szCs w:val="28"/>
          <w:u w:val="single"/>
        </w:rPr>
      </w:pPr>
      <w:bookmarkStart w:name="_GoBack" w:id="0"/>
      <w:r>
        <w:rPr>
          <w:noProof/>
          <w:lang w:eastAsia="en-CA"/>
        </w:rPr>
        <w:drawing>
          <wp:inline xmlns:wp14="http://schemas.microsoft.com/office/word/2010/wordprocessingDrawing" distT="0" distB="0" distL="0" distR="0" wp14:anchorId="739DA1E2" wp14:editId="015861C0">
            <wp:extent cx="466725" cy="64284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BCN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0" cy="6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F1C38">
        <w:rPr>
          <w:noProof/>
          <w:lang w:eastAsia="en-CA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5B71377B" wp14:editId="216A4CD1">
            <wp:simplePos x="0" y="0"/>
            <wp:positionH relativeFrom="margin">
              <wp:posOffset>6336030</wp:posOffset>
            </wp:positionH>
            <wp:positionV relativeFrom="paragraph">
              <wp:posOffset>11430</wp:posOffset>
            </wp:positionV>
            <wp:extent cx="1001397" cy="455616"/>
            <wp:effectExtent l="0" t="0" r="8255" b="1905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648" cy="47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xmlns:wp14="http://schemas.microsoft.com/office/word/2010/wordml" w:rsidR="005838F9" w:rsidP="00CF1C38" w:rsidRDefault="00C70550" w14:paraId="1378152B" wp14:textId="77777777" wp14:noSpellErr="1">
      <w:pPr>
        <w:jc w:val="center"/>
      </w:pPr>
      <w:r w:rsidRPr="22D83F18" w:rsidR="22D83F18">
        <w:rPr>
          <w:b w:val="1"/>
          <w:bCs w:val="1"/>
          <w:sz w:val="28"/>
          <w:szCs w:val="28"/>
          <w:u w:val="single"/>
        </w:rPr>
        <w:t>Disability Insurance for Members of CUPE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555"/>
        <w:gridCol w:w="3177"/>
        <w:gridCol w:w="1589"/>
        <w:gridCol w:w="1589"/>
        <w:gridCol w:w="3178"/>
      </w:tblGrid>
      <w:tr xmlns:wp14="http://schemas.microsoft.com/office/word/2010/wordml" w:rsidR="00B31794" w:rsidTr="22D83F18" w14:paraId="759B9718" wp14:textId="77777777">
        <w:tc>
          <w:tcPr>
            <w:tcW w:w="1555" w:type="dxa"/>
            <w:tcMar/>
          </w:tcPr>
          <w:p w:rsidRPr="00CB637A" w:rsidR="005838F9" w:rsidP="22D83F18" w:rsidRDefault="005838F9" w14:paraId="5EA901B9" wp14:textId="77777777" wp14:noSpellErr="1">
            <w:pPr>
              <w:rPr>
                <w:b w:val="1"/>
                <w:bCs w:val="1"/>
              </w:rPr>
            </w:pPr>
            <w:r w:rsidRPr="22D83F18" w:rsidR="22D83F18">
              <w:rPr>
                <w:b w:val="1"/>
                <w:bCs w:val="1"/>
              </w:rPr>
              <w:t>Highlights of the Program</w:t>
            </w:r>
          </w:p>
        </w:tc>
        <w:tc>
          <w:tcPr>
            <w:tcW w:w="9533" w:type="dxa"/>
            <w:gridSpan w:val="4"/>
            <w:tcMar/>
          </w:tcPr>
          <w:p w:rsidR="005838F9" w:rsidP="005838F9" w:rsidRDefault="005838F9" w14:paraId="15323C72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Voluntary</w:t>
            </w:r>
          </w:p>
          <w:p w:rsidR="005838F9" w:rsidP="005838F9" w:rsidRDefault="005838F9" w14:paraId="0E748153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Provides Members with both Injury and Illness coverage</w:t>
            </w:r>
          </w:p>
          <w:p w:rsidR="005838F9" w:rsidP="00AC7284" w:rsidRDefault="005838F9" w14:paraId="4B86B94E" wp14:textId="77777777" wp14:noSpellErr="1">
            <w:pPr>
              <w:pStyle w:val="ListParagraph"/>
              <w:numPr>
                <w:ilvl w:val="0"/>
                <w:numId w:val="8"/>
              </w:numPr>
              <w:rPr/>
            </w:pPr>
            <w:r w:rsidR="22D83F18">
              <w:rPr/>
              <w:t>Members can select Injury only or Injury and Illness</w:t>
            </w:r>
          </w:p>
          <w:p w:rsidR="005838F9" w:rsidP="005838F9" w:rsidRDefault="005838F9" w14:paraId="4C864F22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 xml:space="preserve">A </w:t>
            </w:r>
            <w:r w:rsidR="22D83F18">
              <w:rPr/>
              <w:t>solution can be customized for every Member to provide them with the coverage they want and can afford</w:t>
            </w:r>
          </w:p>
          <w:p w:rsidR="00AC7284" w:rsidP="00AC7284" w:rsidRDefault="00AC7284" w14:paraId="57E57C81" wp14:textId="77777777" wp14:noSpellErr="1">
            <w:pPr>
              <w:pStyle w:val="ListParagraph"/>
              <w:numPr>
                <w:ilvl w:val="0"/>
                <w:numId w:val="7"/>
              </w:numPr>
              <w:rPr/>
            </w:pPr>
            <w:r w:rsidR="22D83F18">
              <w:rPr/>
              <w:t>There are three factors we can adjust as we customize each Member’s coverage:</w:t>
            </w:r>
          </w:p>
          <w:p w:rsidR="00AC7284" w:rsidP="00B31794" w:rsidRDefault="00AC7284" w14:paraId="323D267C" wp14:textId="77777777" wp14:noSpellErr="1">
            <w:pPr>
              <w:pStyle w:val="ListParagraph"/>
              <w:numPr>
                <w:ilvl w:val="0"/>
                <w:numId w:val="9"/>
              </w:numPr>
              <w:rPr/>
            </w:pPr>
            <w:r w:rsidR="22D83F18">
              <w:rPr/>
              <w:t>Waiting Period (options are: 0 days, 30 days, 90 days, 120 days)</w:t>
            </w:r>
          </w:p>
          <w:p w:rsidR="00AC7284" w:rsidP="00B31794" w:rsidRDefault="00AC7284" w14:paraId="70141B1B" wp14:textId="77777777" wp14:noSpellErr="1">
            <w:pPr>
              <w:pStyle w:val="ListParagraph"/>
              <w:numPr>
                <w:ilvl w:val="0"/>
                <w:numId w:val="9"/>
              </w:numPr>
              <w:rPr/>
            </w:pPr>
            <w:r w:rsidR="22D83F18">
              <w:rPr/>
              <w:t>Monthly Benefit (increments of $100 from $500 to $5,000)</w:t>
            </w:r>
          </w:p>
          <w:p w:rsidR="00AC7284" w:rsidP="00B31794" w:rsidRDefault="00AC7284" w14:paraId="00D6E194" wp14:textId="77777777" wp14:noSpellErr="1">
            <w:pPr>
              <w:pStyle w:val="ListParagraph"/>
              <w:numPr>
                <w:ilvl w:val="0"/>
                <w:numId w:val="9"/>
              </w:numPr>
              <w:rPr/>
            </w:pPr>
            <w:r w:rsidR="22D83F18">
              <w:rPr/>
              <w:t>Benefit Period per disability (2 years, 5 years, or to age 70)</w:t>
            </w:r>
          </w:p>
          <w:p w:rsidR="00740BFF" w:rsidP="00740BFF" w:rsidRDefault="00AC7284" w14:paraId="73552C8A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Members can use sick days as a source of income during waiting period</w:t>
            </w:r>
          </w:p>
          <w:p w:rsidR="0036565E" w:rsidP="00740BFF" w:rsidRDefault="00FA0064" w14:paraId="13A2893A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Once you have a policy in place, your premiums are level (do not increase due to age)</w:t>
            </w:r>
          </w:p>
        </w:tc>
      </w:tr>
      <w:tr xmlns:wp14="http://schemas.microsoft.com/office/word/2010/wordml" w:rsidR="00B31794" w:rsidTr="22D83F18" w14:paraId="08B65A31" wp14:textId="77777777">
        <w:tc>
          <w:tcPr>
            <w:tcW w:w="1555" w:type="dxa"/>
            <w:tcMar/>
          </w:tcPr>
          <w:p w:rsidRPr="00CB637A" w:rsidR="005838F9" w:rsidP="22D83F18" w:rsidRDefault="00AC7284" w14:paraId="654CE60B" wp14:textId="77777777" wp14:noSpellErr="1">
            <w:pPr>
              <w:rPr>
                <w:b w:val="1"/>
                <w:bCs w:val="1"/>
              </w:rPr>
            </w:pPr>
            <w:r w:rsidRPr="22D83F18" w:rsidR="22D83F18">
              <w:rPr>
                <w:b w:val="1"/>
                <w:bCs w:val="1"/>
              </w:rPr>
              <w:t>Injury</w:t>
            </w:r>
          </w:p>
        </w:tc>
        <w:tc>
          <w:tcPr>
            <w:tcW w:w="9533" w:type="dxa"/>
            <w:gridSpan w:val="4"/>
            <w:tcMar/>
          </w:tcPr>
          <w:p w:rsidR="005838F9" w:rsidP="00AC7284" w:rsidRDefault="00AC7284" w14:paraId="41CAE40C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The application for Injury asks three basic questions:</w:t>
            </w:r>
          </w:p>
          <w:p w:rsidR="00AC7284" w:rsidP="00AC7284" w:rsidRDefault="00AC7284" w14:paraId="4D55ADB4" wp14:textId="77777777" wp14:noSpellErr="1">
            <w:pPr>
              <w:pStyle w:val="ListParagraph"/>
              <w:numPr>
                <w:ilvl w:val="0"/>
                <w:numId w:val="7"/>
              </w:numPr>
              <w:rPr/>
            </w:pPr>
            <w:r w:rsidR="22D83F18">
              <w:rPr/>
              <w:t>Are you a Canadian Citizen or have you been granted Permanent Resident status?</w:t>
            </w:r>
          </w:p>
          <w:p w:rsidR="00AC7284" w:rsidP="00AC7284" w:rsidRDefault="00AC7284" w14:paraId="4B4A1C0F" wp14:textId="77777777" wp14:noSpellErr="1">
            <w:pPr>
              <w:pStyle w:val="ListParagraph"/>
              <w:numPr>
                <w:ilvl w:val="0"/>
                <w:numId w:val="7"/>
              </w:numPr>
              <w:rPr/>
            </w:pPr>
            <w:r w:rsidR="22D83F18">
              <w:rPr/>
              <w:t>Do you work at least 20 hours a week for 35 weeks?</w:t>
            </w:r>
          </w:p>
          <w:p w:rsidR="00AC7284" w:rsidP="00B31794" w:rsidRDefault="00AC7284" w14:paraId="5CC00626" wp14:textId="77777777" wp14:noSpellErr="1">
            <w:pPr>
              <w:pStyle w:val="ListParagraph"/>
              <w:numPr>
                <w:ilvl w:val="0"/>
                <w:numId w:val="10"/>
              </w:numPr>
              <w:rPr/>
            </w:pPr>
            <w:r w:rsidR="22D83F18">
              <w:rPr/>
              <w:t>There is flexibility here</w:t>
            </w:r>
          </w:p>
          <w:p w:rsidR="00AC7284" w:rsidP="00B31794" w:rsidRDefault="00AC7284" w14:paraId="2F2AE99F" wp14:textId="77777777" wp14:noSpellErr="1">
            <w:pPr>
              <w:pStyle w:val="ListParagraph"/>
              <w:numPr>
                <w:ilvl w:val="0"/>
                <w:numId w:val="10"/>
              </w:numPr>
              <w:rPr/>
            </w:pPr>
            <w:r w:rsidR="22D83F18">
              <w:rPr/>
              <w:t>This can be averaged</w:t>
            </w:r>
          </w:p>
          <w:p w:rsidR="00AC7284" w:rsidP="00B31794" w:rsidRDefault="00AC7284" w14:paraId="7E5B5260" wp14:textId="77777777" wp14:noSpellErr="1">
            <w:pPr>
              <w:pStyle w:val="ListParagraph"/>
              <w:numPr>
                <w:ilvl w:val="0"/>
                <w:numId w:val="10"/>
              </w:numPr>
              <w:rPr/>
            </w:pPr>
            <w:r w:rsidR="22D83F18">
              <w:rPr/>
              <w:t>Do not need to “own” the hours, just need to work them</w:t>
            </w:r>
          </w:p>
          <w:p w:rsidR="00AC7284" w:rsidP="00AC7284" w:rsidRDefault="00AC7284" w14:paraId="5D71FA93" wp14:textId="77777777" wp14:noSpellErr="1">
            <w:pPr>
              <w:pStyle w:val="ListParagraph"/>
              <w:numPr>
                <w:ilvl w:val="0"/>
                <w:numId w:val="7"/>
              </w:numPr>
              <w:rPr/>
            </w:pPr>
            <w:r w:rsidR="22D83F18">
              <w:rPr/>
              <w:t>Do you have any ongoing restrictions or limitations to your bodily movements or daily activities as a result of an injury or other condition?</w:t>
            </w:r>
          </w:p>
          <w:p w:rsidR="00AC7284" w:rsidP="00CB637A" w:rsidRDefault="00DF5414" w14:paraId="5CC5C619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An Injury Policy is guaranteed renewable to age 75</w:t>
            </w:r>
          </w:p>
        </w:tc>
      </w:tr>
      <w:tr xmlns:wp14="http://schemas.microsoft.com/office/word/2010/wordml" w:rsidR="00B31794" w:rsidTr="22D83F18" w14:paraId="27063499" wp14:textId="77777777">
        <w:tc>
          <w:tcPr>
            <w:tcW w:w="1555" w:type="dxa"/>
            <w:tcMar/>
          </w:tcPr>
          <w:p w:rsidRPr="00CB637A" w:rsidR="00DF5414" w:rsidP="22D83F18" w:rsidRDefault="00DF5414" w14:paraId="44B03B63" wp14:textId="77777777" wp14:noSpellErr="1">
            <w:pPr>
              <w:rPr>
                <w:b w:val="1"/>
                <w:bCs w:val="1"/>
              </w:rPr>
            </w:pPr>
            <w:r w:rsidRPr="22D83F18" w:rsidR="22D83F18">
              <w:rPr>
                <w:b w:val="1"/>
                <w:bCs w:val="1"/>
              </w:rPr>
              <w:t>Illness</w:t>
            </w:r>
          </w:p>
        </w:tc>
        <w:tc>
          <w:tcPr>
            <w:tcW w:w="9533" w:type="dxa"/>
            <w:gridSpan w:val="4"/>
            <w:tcMar/>
          </w:tcPr>
          <w:p w:rsidR="00DF5414" w:rsidP="00DF5414" w:rsidRDefault="00DF5414" w14:paraId="4592131C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The application for Illness is more involved, asks a handful of health questions, and approval is not guaranteed (there will be declines)</w:t>
            </w:r>
          </w:p>
          <w:p w:rsidR="00DF5414" w:rsidP="00CB637A" w:rsidRDefault="00DF5414" w14:paraId="3C2280C8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An Illness Policy is guaranteed renewable to age 70</w:t>
            </w:r>
          </w:p>
        </w:tc>
      </w:tr>
      <w:tr xmlns:wp14="http://schemas.microsoft.com/office/word/2010/wordml" w:rsidR="00B31794" w:rsidTr="22D83F18" w14:paraId="0569ABF4" wp14:textId="77777777">
        <w:tc>
          <w:tcPr>
            <w:tcW w:w="1555" w:type="dxa"/>
            <w:tcMar/>
          </w:tcPr>
          <w:p w:rsidRPr="00CB637A" w:rsidR="00B31794" w:rsidP="22D83F18" w:rsidRDefault="00B31794" w14:paraId="42544EDC" wp14:textId="77777777" wp14:noSpellErr="1">
            <w:pPr>
              <w:rPr>
                <w:b w:val="1"/>
                <w:bCs w:val="1"/>
              </w:rPr>
            </w:pPr>
            <w:r w:rsidRPr="22D83F18" w:rsidR="22D83F18">
              <w:rPr>
                <w:b w:val="1"/>
                <w:bCs w:val="1"/>
              </w:rPr>
              <w:t>Definitions of Disability</w:t>
            </w:r>
          </w:p>
        </w:tc>
        <w:tc>
          <w:tcPr>
            <w:tcW w:w="4766" w:type="dxa"/>
            <w:gridSpan w:val="2"/>
            <w:tcMar/>
          </w:tcPr>
          <w:p w:rsidRPr="00CB637A" w:rsidR="00B31794" w:rsidP="22D83F18" w:rsidRDefault="00B31794" w14:paraId="16336C79" wp14:textId="77777777" wp14:noSpellErr="1">
            <w:pPr>
              <w:rPr>
                <w:b w:val="1"/>
                <w:bCs w:val="1"/>
                <w:u w:val="single"/>
              </w:rPr>
            </w:pPr>
            <w:r w:rsidRPr="22D83F18" w:rsidR="22D83F18">
              <w:rPr>
                <w:b w:val="1"/>
                <w:bCs w:val="1"/>
                <w:u w:val="single"/>
              </w:rPr>
              <w:t>Definition of Disability (first 36 months)</w:t>
            </w:r>
          </w:p>
          <w:p w:rsidR="00B31794" w:rsidP="00B31794" w:rsidRDefault="00B31794" w14:paraId="42581F61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Due directly to injury or illness</w:t>
            </w:r>
          </w:p>
          <w:p w:rsidR="00B31794" w:rsidP="00B31794" w:rsidRDefault="00B31794" w14:paraId="257C53D4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Unable to perform the important</w:t>
            </w:r>
            <w:r w:rsidR="22D83F18">
              <w:rPr/>
              <w:t xml:space="preserve"> duties</w:t>
            </w:r>
            <w:r w:rsidR="22D83F18">
              <w:rPr/>
              <w:t xml:space="preserve"> of your job</w:t>
            </w:r>
          </w:p>
          <w:p w:rsidR="00B31794" w:rsidP="00B31794" w:rsidRDefault="00B31794" w14:paraId="480834E1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Not engaged in gainful employment</w:t>
            </w:r>
          </w:p>
          <w:p w:rsidR="00B31794" w:rsidP="00C70550" w:rsidRDefault="00B31794" w14:paraId="022F6363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Receiving Physician’s care</w:t>
            </w:r>
          </w:p>
        </w:tc>
        <w:tc>
          <w:tcPr>
            <w:tcW w:w="4767" w:type="dxa"/>
            <w:gridSpan w:val="2"/>
            <w:tcMar/>
          </w:tcPr>
          <w:p w:rsidRPr="00CB637A" w:rsidR="00B31794" w:rsidP="22D83F18" w:rsidRDefault="00B31794" w14:paraId="3766B057" wp14:textId="77777777" wp14:noSpellErr="1">
            <w:pPr>
              <w:rPr>
                <w:b w:val="1"/>
                <w:bCs w:val="1"/>
                <w:u w:val="single"/>
              </w:rPr>
            </w:pPr>
            <w:r w:rsidRPr="22D83F18" w:rsidR="22D83F18">
              <w:rPr>
                <w:b w:val="1"/>
                <w:bCs w:val="1"/>
                <w:u w:val="single"/>
              </w:rPr>
              <w:t>Definition of Disability (after 36 months)</w:t>
            </w:r>
          </w:p>
          <w:p w:rsidR="00B31794" w:rsidP="00B31794" w:rsidRDefault="00B31794" w14:paraId="5E2740CE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Due directly to injury or illness</w:t>
            </w:r>
          </w:p>
          <w:p w:rsidR="00B31794" w:rsidP="00B31794" w:rsidRDefault="00B31794" w14:paraId="17249715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Unable to engage in any Reasonable occupation for which you are, or may reasonable become, fitted by education, training, or experience</w:t>
            </w:r>
          </w:p>
          <w:p w:rsidR="00B31794" w:rsidP="00C70550" w:rsidRDefault="00B31794" w14:paraId="38E9CCEA" wp14:textId="77777777" wp14:noSpellErr="1">
            <w:pPr>
              <w:pStyle w:val="ListParagraph"/>
              <w:numPr>
                <w:ilvl w:val="0"/>
                <w:numId w:val="5"/>
              </w:numPr>
              <w:rPr/>
            </w:pPr>
            <w:r w:rsidR="22D83F18">
              <w:rPr/>
              <w:t>Receiving Physician’s care</w:t>
            </w:r>
          </w:p>
        </w:tc>
      </w:tr>
      <w:tr xmlns:wp14="http://schemas.microsoft.com/office/word/2010/wordml" w:rsidR="00B31794" w:rsidTr="22D83F18" w14:paraId="469E348A" wp14:textId="77777777">
        <w:tc>
          <w:tcPr>
            <w:tcW w:w="1555" w:type="dxa"/>
            <w:tcMar/>
          </w:tcPr>
          <w:p w:rsidR="00B31794" w:rsidP="22D83F18" w:rsidRDefault="00B31794" w14:paraId="1D9FEE0A" wp14:textId="77777777" wp14:noSpellErr="1">
            <w:pPr>
              <w:rPr>
                <w:b w:val="1"/>
                <w:bCs w:val="1"/>
              </w:rPr>
            </w:pPr>
            <w:r w:rsidRPr="22D83F18" w:rsidR="22D83F18">
              <w:rPr>
                <w:b w:val="1"/>
                <w:bCs w:val="1"/>
              </w:rPr>
              <w:t>Exclusions</w:t>
            </w:r>
          </w:p>
          <w:p w:rsidRPr="00CB637A" w:rsidR="00740BFF" w:rsidP="22D83F18" w:rsidRDefault="00740BFF" w14:paraId="663E3AC6" wp14:textId="77777777" wp14:noSpellErr="1">
            <w:pPr>
              <w:rPr>
                <w:b w:val="1"/>
                <w:bCs w:val="1"/>
              </w:rPr>
            </w:pPr>
            <w:r w:rsidRPr="22D83F18" w:rsidR="22D83F18">
              <w:rPr>
                <w:b w:val="1"/>
                <w:bCs w:val="1"/>
              </w:rPr>
              <w:t>(These are items that are not covered, but do not result in the application being declined.)</w:t>
            </w:r>
          </w:p>
        </w:tc>
        <w:tc>
          <w:tcPr>
            <w:tcW w:w="3177" w:type="dxa"/>
            <w:tcMar/>
          </w:tcPr>
          <w:p w:rsidRPr="00CB637A" w:rsidR="00CB637A" w:rsidP="22D83F18" w:rsidRDefault="00CB637A" w14:paraId="0B1A7483" wp14:textId="77777777" wp14:noSpellErr="1">
            <w:pPr>
              <w:rPr>
                <w:b w:val="1"/>
                <w:bCs w:val="1"/>
                <w:u w:val="single"/>
              </w:rPr>
            </w:pPr>
            <w:r w:rsidRPr="22D83F18" w:rsidR="22D83F18">
              <w:rPr>
                <w:b w:val="1"/>
                <w:bCs w:val="1"/>
                <w:u w:val="single"/>
              </w:rPr>
              <w:t>High risk activities</w:t>
            </w:r>
          </w:p>
          <w:p w:rsidR="00CB637A" w:rsidP="00CB637A" w:rsidRDefault="00CB637A" w14:paraId="38E30663" wp14:textId="77777777" wp14:noSpellErr="1">
            <w:pPr>
              <w:pStyle w:val="ListParagraph"/>
              <w:numPr>
                <w:ilvl w:val="0"/>
                <w:numId w:val="11"/>
              </w:numPr>
              <w:ind w:left="515"/>
              <w:rPr/>
            </w:pPr>
            <w:r w:rsidR="22D83F18">
              <w:rPr/>
              <w:t>Flying in a non-commercial, passenger aircraft</w:t>
            </w:r>
          </w:p>
          <w:p w:rsidR="00CB637A" w:rsidP="00CB637A" w:rsidRDefault="00CB637A" w14:paraId="38C3BF10" wp14:textId="77777777" wp14:noSpellErr="1">
            <w:pPr>
              <w:pStyle w:val="ListParagraph"/>
              <w:numPr>
                <w:ilvl w:val="0"/>
                <w:numId w:val="11"/>
              </w:numPr>
              <w:ind w:left="515"/>
              <w:rPr/>
            </w:pPr>
            <w:r w:rsidR="22D83F18">
              <w:rPr/>
              <w:t>Participating in professional athletics or international competition</w:t>
            </w:r>
          </w:p>
          <w:p w:rsidR="00CB637A" w:rsidP="00CB637A" w:rsidRDefault="00CB637A" w14:paraId="4B2C1EBC" wp14:textId="77777777" wp14:noSpellErr="1">
            <w:pPr>
              <w:pStyle w:val="ListParagraph"/>
              <w:numPr>
                <w:ilvl w:val="0"/>
                <w:numId w:val="11"/>
              </w:numPr>
              <w:ind w:left="515"/>
              <w:rPr/>
            </w:pPr>
            <w:r w:rsidR="22D83F18">
              <w:rPr/>
              <w:t>Scuba diving, underwater welding</w:t>
            </w:r>
          </w:p>
          <w:p w:rsidR="00CB637A" w:rsidP="00CB637A" w:rsidRDefault="00CB637A" w14:paraId="0136DC35" wp14:textId="77777777" wp14:noSpellErr="1">
            <w:pPr>
              <w:pStyle w:val="ListParagraph"/>
              <w:numPr>
                <w:ilvl w:val="0"/>
                <w:numId w:val="11"/>
              </w:numPr>
              <w:ind w:left="515"/>
              <w:rPr/>
            </w:pPr>
            <w:r w:rsidR="22D83F18">
              <w:rPr/>
              <w:t>Mountaineering, parachuting, hang gliding</w:t>
            </w:r>
          </w:p>
          <w:p w:rsidR="00B31794" w:rsidP="00CB637A" w:rsidRDefault="00CB637A" w14:paraId="46652634" wp14:textId="77777777" wp14:noSpellErr="1">
            <w:pPr>
              <w:pStyle w:val="ListParagraph"/>
              <w:numPr>
                <w:ilvl w:val="0"/>
                <w:numId w:val="11"/>
              </w:numPr>
              <w:ind w:left="515"/>
              <w:rPr/>
            </w:pPr>
            <w:r w:rsidR="22D83F18">
              <w:rPr/>
              <w:t>Self-inflicted harm</w:t>
            </w:r>
          </w:p>
        </w:tc>
        <w:tc>
          <w:tcPr>
            <w:tcW w:w="3178" w:type="dxa"/>
            <w:gridSpan w:val="2"/>
            <w:tcMar/>
          </w:tcPr>
          <w:p w:rsidRPr="00CB637A" w:rsidR="00CB637A" w:rsidP="22D83F18" w:rsidRDefault="00CB637A" w14:paraId="60275BF5" wp14:textId="77777777" wp14:noSpellErr="1">
            <w:pPr>
              <w:rPr>
                <w:b w:val="1"/>
                <w:bCs w:val="1"/>
                <w:u w:val="single"/>
              </w:rPr>
            </w:pPr>
            <w:r w:rsidRPr="22D83F18" w:rsidR="22D83F18">
              <w:rPr>
                <w:b w:val="1"/>
                <w:bCs w:val="1"/>
                <w:u w:val="single"/>
              </w:rPr>
              <w:t>Illegal activities</w:t>
            </w:r>
          </w:p>
          <w:p w:rsidR="00CB637A" w:rsidP="00CB637A" w:rsidRDefault="00CB637A" w14:paraId="74800339" wp14:textId="77777777" wp14:noSpellErr="1">
            <w:pPr>
              <w:pStyle w:val="ListParagraph"/>
              <w:numPr>
                <w:ilvl w:val="0"/>
                <w:numId w:val="12"/>
              </w:numPr>
              <w:ind w:left="545"/>
              <w:rPr/>
            </w:pPr>
            <w:r w:rsidR="22D83F18">
              <w:rPr/>
              <w:t>Driving while under the influence</w:t>
            </w:r>
          </w:p>
          <w:p w:rsidR="00CB637A" w:rsidP="00CB637A" w:rsidRDefault="00CB637A" w14:paraId="444FB277" wp14:textId="77777777" wp14:noSpellErr="1">
            <w:pPr>
              <w:pStyle w:val="ListParagraph"/>
              <w:numPr>
                <w:ilvl w:val="0"/>
                <w:numId w:val="12"/>
              </w:numPr>
              <w:ind w:left="545"/>
              <w:rPr/>
            </w:pPr>
            <w:r w:rsidR="22D83F18">
              <w:rPr/>
              <w:t>Committing a crime</w:t>
            </w:r>
          </w:p>
          <w:p w:rsidR="00CB637A" w:rsidP="00CB637A" w:rsidRDefault="00CB637A" w14:paraId="226B9FA0" wp14:textId="77777777" wp14:noSpellErr="1">
            <w:pPr>
              <w:pStyle w:val="ListParagraph"/>
              <w:numPr>
                <w:ilvl w:val="0"/>
                <w:numId w:val="12"/>
              </w:numPr>
              <w:ind w:left="545"/>
              <w:rPr/>
            </w:pPr>
            <w:r w:rsidR="22D83F18">
              <w:rPr/>
              <w:t>Use of drugs or poison</w:t>
            </w:r>
          </w:p>
          <w:p w:rsidR="00CB637A" w:rsidP="00CB637A" w:rsidRDefault="00CB637A" w14:paraId="59F48255" wp14:textId="77777777" wp14:noSpellErr="1">
            <w:pPr>
              <w:pStyle w:val="ListParagraph"/>
              <w:numPr>
                <w:ilvl w:val="0"/>
                <w:numId w:val="12"/>
              </w:numPr>
              <w:ind w:left="545"/>
              <w:rPr/>
            </w:pPr>
            <w:r w:rsidR="22D83F18">
              <w:rPr/>
              <w:t>Illegal occupation</w:t>
            </w:r>
          </w:p>
          <w:p w:rsidR="00CB637A" w:rsidP="00CB637A" w:rsidRDefault="00CB637A" w14:paraId="4DB75BAD" wp14:textId="77777777" wp14:noSpellErr="1">
            <w:pPr>
              <w:pStyle w:val="ListParagraph"/>
              <w:numPr>
                <w:ilvl w:val="0"/>
                <w:numId w:val="12"/>
              </w:numPr>
              <w:ind w:left="545"/>
              <w:rPr/>
            </w:pPr>
            <w:r w:rsidR="22D83F18">
              <w:rPr/>
              <w:t>Substance abuse</w:t>
            </w:r>
          </w:p>
          <w:p w:rsidR="00B31794" w:rsidP="00C70550" w:rsidRDefault="00B31794" w14:paraId="54F6ED0F" wp14:textId="77777777"/>
        </w:tc>
        <w:tc>
          <w:tcPr>
            <w:tcW w:w="3178" w:type="dxa"/>
            <w:tcMar/>
          </w:tcPr>
          <w:p w:rsidRPr="00CB637A" w:rsidR="00CB637A" w:rsidP="22D83F18" w:rsidRDefault="00CB637A" w14:paraId="7907A274" wp14:textId="77777777" wp14:noSpellErr="1">
            <w:pPr>
              <w:rPr>
                <w:b w:val="1"/>
                <w:bCs w:val="1"/>
                <w:u w:val="single"/>
              </w:rPr>
            </w:pPr>
            <w:r w:rsidRPr="22D83F18" w:rsidR="22D83F18">
              <w:rPr>
                <w:b w:val="1"/>
                <w:bCs w:val="1"/>
                <w:u w:val="single"/>
              </w:rPr>
              <w:t>Health/Physical issues</w:t>
            </w:r>
          </w:p>
          <w:p w:rsidR="00CB637A" w:rsidP="00CB637A" w:rsidRDefault="00CB637A" w14:paraId="36061A97" wp14:textId="77777777" wp14:noSpellErr="1">
            <w:pPr>
              <w:pStyle w:val="ListParagraph"/>
              <w:numPr>
                <w:ilvl w:val="0"/>
                <w:numId w:val="13"/>
              </w:numPr>
              <w:ind w:left="460" w:hanging="333"/>
              <w:rPr/>
            </w:pPr>
            <w:r w:rsidR="22D83F18">
              <w:rPr/>
              <w:t>Normal pregnancy</w:t>
            </w:r>
          </w:p>
          <w:p w:rsidR="00CB637A" w:rsidP="00CB637A" w:rsidRDefault="00CB637A" w14:paraId="18D5D0FF" wp14:textId="77777777" wp14:noSpellErr="1">
            <w:pPr>
              <w:pStyle w:val="ListParagraph"/>
              <w:numPr>
                <w:ilvl w:val="0"/>
                <w:numId w:val="13"/>
              </w:numPr>
              <w:ind w:left="460" w:hanging="333"/>
              <w:rPr/>
            </w:pPr>
            <w:r w:rsidR="22D83F18">
              <w:rPr/>
              <w:t>Service in the armed forces</w:t>
            </w:r>
          </w:p>
          <w:p w:rsidR="00CB637A" w:rsidP="00CB637A" w:rsidRDefault="00CB637A" w14:paraId="37A2CD20" wp14:textId="77777777">
            <w:pPr>
              <w:pStyle w:val="ListParagraph"/>
              <w:numPr>
                <w:ilvl w:val="0"/>
                <w:numId w:val="13"/>
              </w:numPr>
              <w:ind w:left="460" w:hanging="333"/>
              <w:rPr/>
            </w:pPr>
            <w:r w:rsidR="22D83F18">
              <w:rPr/>
              <w:t xml:space="preserve">Chronic </w:t>
            </w:r>
            <w:proofErr w:type="spellStart"/>
            <w:r w:rsidR="22D83F18">
              <w:rPr/>
              <w:t>Fatique</w:t>
            </w:r>
            <w:proofErr w:type="spellEnd"/>
            <w:r w:rsidR="22D83F18">
              <w:rPr/>
              <w:t xml:space="preserve"> Syndrome</w:t>
            </w:r>
          </w:p>
          <w:p w:rsidR="00CB637A" w:rsidP="00CB637A" w:rsidRDefault="00CB637A" w14:paraId="5082010E" wp14:textId="77777777" wp14:noSpellErr="1">
            <w:pPr>
              <w:pStyle w:val="ListParagraph"/>
              <w:numPr>
                <w:ilvl w:val="0"/>
                <w:numId w:val="13"/>
              </w:numPr>
              <w:ind w:left="460" w:hanging="333"/>
              <w:rPr/>
            </w:pPr>
            <w:r w:rsidR="22D83F18">
              <w:rPr/>
              <w:t>Fibromyalgia</w:t>
            </w:r>
          </w:p>
          <w:p w:rsidR="00CB637A" w:rsidP="00CB637A" w:rsidRDefault="00CB637A" w14:paraId="48E26E36" wp14:textId="77777777" wp14:noSpellErr="1">
            <w:pPr>
              <w:pStyle w:val="ListParagraph"/>
              <w:numPr>
                <w:ilvl w:val="0"/>
                <w:numId w:val="13"/>
              </w:numPr>
              <w:ind w:left="460" w:hanging="333"/>
              <w:rPr/>
            </w:pPr>
            <w:r w:rsidR="22D83F18">
              <w:rPr/>
              <w:t>Depression</w:t>
            </w:r>
          </w:p>
          <w:p w:rsidR="00CB637A" w:rsidP="00CB637A" w:rsidRDefault="00CB637A" w14:paraId="0F643886" wp14:textId="77777777" wp14:noSpellErr="1">
            <w:pPr>
              <w:pStyle w:val="ListParagraph"/>
              <w:numPr>
                <w:ilvl w:val="0"/>
                <w:numId w:val="13"/>
              </w:numPr>
              <w:ind w:left="460" w:hanging="333"/>
              <w:rPr/>
            </w:pPr>
            <w:r w:rsidR="22D83F18">
              <w:rPr/>
              <w:t>Anxiety</w:t>
            </w:r>
          </w:p>
          <w:p w:rsidR="00B31794" w:rsidP="00C70550" w:rsidRDefault="00B31794" w14:paraId="471CA32E" wp14:textId="77777777"/>
        </w:tc>
      </w:tr>
      <w:tr xmlns:wp14="http://schemas.microsoft.com/office/word/2010/wordml" w:rsidR="00F45033" w:rsidTr="22D83F18" w14:paraId="15912DA5" wp14:textId="77777777">
        <w:tc>
          <w:tcPr>
            <w:tcW w:w="1555" w:type="dxa"/>
            <w:tcMar/>
          </w:tcPr>
          <w:p w:rsidRPr="00CB637A" w:rsidR="00F45033" w:rsidP="22D83F18" w:rsidRDefault="00F45033" w14:paraId="1C09BA03" wp14:textId="77777777" wp14:noSpellErr="1">
            <w:pPr>
              <w:rPr>
                <w:b w:val="1"/>
                <w:bCs w:val="1"/>
              </w:rPr>
            </w:pPr>
            <w:r w:rsidRPr="22D83F18" w:rsidR="22D83F18">
              <w:rPr>
                <w:b w:val="1"/>
                <w:bCs w:val="1"/>
              </w:rPr>
              <w:t>How to apply</w:t>
            </w:r>
          </w:p>
        </w:tc>
        <w:tc>
          <w:tcPr>
            <w:tcW w:w="9533" w:type="dxa"/>
            <w:gridSpan w:val="4"/>
            <w:tcMar/>
          </w:tcPr>
          <w:p w:rsidR="00F45033" w:rsidP="00C70550" w:rsidRDefault="00F45033" wp14:noSpellErr="1" w14:paraId="4277C811" wp14:textId="0AB8A062">
            <w:r w:rsidR="22D83F18">
              <w:rPr/>
              <w:t xml:space="preserve">Contact Dave Higdon at Higgins Financial (651-6258) or </w:t>
            </w:r>
            <w:hyperlink r:id="R092f4ebf38804da9">
              <w:r w:rsidRPr="22D83F18" w:rsidR="22D83F18">
                <w:rPr>
                  <w:rStyle w:val="Hyperlink"/>
                </w:rPr>
                <w:t>financialcoach@higginsfinancial.ca</w:t>
              </w:r>
            </w:hyperlink>
          </w:p>
          <w:p w:rsidR="00F45033" w:rsidP="00C70550" w:rsidRDefault="00F45033" w14:paraId="2DBBFBBA" w14:noSpellErr="1" wp14:textId="189BC427">
            <w:r w:rsidRPr="22D83F18" w:rsidR="22D83F18">
              <w:rPr>
                <w:rFonts w:ascii="Calibri" w:hAnsi="Calibri" w:eastAsia="Calibri" w:cs="Calibri"/>
                <w:sz w:val="22"/>
                <w:szCs w:val="22"/>
                <w:lang w:val="en-CA"/>
              </w:rPr>
              <w:t>http://higginsinsurance.ca/disability-insurance-new-brunswick-council-of-nursing-home-union</w:t>
            </w:r>
          </w:p>
        </w:tc>
      </w:tr>
    </w:tbl>
    <w:p xmlns:wp14="http://schemas.microsoft.com/office/word/2010/wordml" w:rsidR="00F45033" w:rsidP="005571BE" w:rsidRDefault="00F45033" w14:paraId="5B5A8DBF" wp14:textId="77777777"/>
    <w:sectPr w:rsidR="00F45033" w:rsidSect="005571BE">
      <w:pgSz w:w="12240" w:h="15840" w:orient="portrait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A6B94" w:rsidP="00B31794" w:rsidRDefault="002A6B94" w14:paraId="2B4CF7A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6B94" w:rsidP="00B31794" w:rsidRDefault="002A6B94" w14:paraId="117325D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A6B94" w:rsidP="00B31794" w:rsidRDefault="002A6B94" w14:paraId="514FA9D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6B94" w:rsidP="00B31794" w:rsidRDefault="002A6B94" w14:paraId="0725A53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276E"/>
    <w:multiLevelType w:val="hybridMultilevel"/>
    <w:tmpl w:val="3158511E"/>
    <w:lvl w:ilvl="0" w:tplc="2D4E7D4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F505E"/>
    <w:multiLevelType w:val="hybridMultilevel"/>
    <w:tmpl w:val="834EAF12"/>
    <w:lvl w:ilvl="0" w:tplc="4AF4E7E2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76972D3"/>
    <w:multiLevelType w:val="hybridMultilevel"/>
    <w:tmpl w:val="CE56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B37318C"/>
    <w:multiLevelType w:val="hybridMultilevel"/>
    <w:tmpl w:val="0F3E0DC2"/>
    <w:lvl w:ilvl="0" w:tplc="FF9213B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FE3370"/>
    <w:multiLevelType w:val="hybridMultilevel"/>
    <w:tmpl w:val="60586A08"/>
    <w:lvl w:ilvl="0" w:tplc="4E1013D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E90A58"/>
    <w:multiLevelType w:val="hybridMultilevel"/>
    <w:tmpl w:val="FE0E1D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3098667C"/>
    <w:multiLevelType w:val="hybridMultilevel"/>
    <w:tmpl w:val="CBB213D2"/>
    <w:lvl w:ilvl="0" w:tplc="7CF89EF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54559EE"/>
    <w:multiLevelType w:val="hybridMultilevel"/>
    <w:tmpl w:val="A1BE8678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370B50F5"/>
    <w:multiLevelType w:val="hybridMultilevel"/>
    <w:tmpl w:val="6C6E27DA"/>
    <w:lvl w:ilvl="0" w:tplc="9D682E2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987B0C"/>
    <w:multiLevelType w:val="hybridMultilevel"/>
    <w:tmpl w:val="7790678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ADE59AD"/>
    <w:multiLevelType w:val="hybridMultilevel"/>
    <w:tmpl w:val="314EC7C6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" w15:restartNumberingAfterBreak="0">
    <w:nsid w:val="4FF70AD5"/>
    <w:multiLevelType w:val="hybridMultilevel"/>
    <w:tmpl w:val="CC102FF0"/>
    <w:lvl w:ilvl="0" w:tplc="47E0EE20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5B3E1C80"/>
    <w:multiLevelType w:val="hybridMultilevel"/>
    <w:tmpl w:val="589CBA46"/>
    <w:lvl w:ilvl="0" w:tplc="D076EFFC">
      <w:numFmt w:val="bullet"/>
      <w:lvlText w:val="-"/>
      <w:lvlJc w:val="left"/>
      <w:pPr>
        <w:ind w:left="1080" w:hanging="360"/>
      </w:pPr>
      <w:rPr>
        <w:rFonts w:hint="default" w:ascii="Calibri" w:hAnsi="Calibri" w:eastAsia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550"/>
    <w:rsid w:val="00084635"/>
    <w:rsid w:val="000F6F6C"/>
    <w:rsid w:val="00113CC7"/>
    <w:rsid w:val="00133A32"/>
    <w:rsid w:val="00153368"/>
    <w:rsid w:val="00182CE3"/>
    <w:rsid w:val="00207CF1"/>
    <w:rsid w:val="002521B8"/>
    <w:rsid w:val="002A6B94"/>
    <w:rsid w:val="002A768B"/>
    <w:rsid w:val="002C0D13"/>
    <w:rsid w:val="0036565E"/>
    <w:rsid w:val="00396BAF"/>
    <w:rsid w:val="003F362E"/>
    <w:rsid w:val="00434287"/>
    <w:rsid w:val="0047021C"/>
    <w:rsid w:val="004953C5"/>
    <w:rsid w:val="004C1E0C"/>
    <w:rsid w:val="005571BE"/>
    <w:rsid w:val="00580C64"/>
    <w:rsid w:val="005838F9"/>
    <w:rsid w:val="00603EE7"/>
    <w:rsid w:val="0063543B"/>
    <w:rsid w:val="006A22E8"/>
    <w:rsid w:val="00740BFF"/>
    <w:rsid w:val="0075004C"/>
    <w:rsid w:val="007668D2"/>
    <w:rsid w:val="00783CAF"/>
    <w:rsid w:val="007C29EE"/>
    <w:rsid w:val="00817606"/>
    <w:rsid w:val="00834560"/>
    <w:rsid w:val="00851806"/>
    <w:rsid w:val="00874D5A"/>
    <w:rsid w:val="00883BF8"/>
    <w:rsid w:val="0089783C"/>
    <w:rsid w:val="009A20BE"/>
    <w:rsid w:val="009A75D5"/>
    <w:rsid w:val="009A7D93"/>
    <w:rsid w:val="00A601DF"/>
    <w:rsid w:val="00A652B5"/>
    <w:rsid w:val="00AC7284"/>
    <w:rsid w:val="00B31794"/>
    <w:rsid w:val="00B3726A"/>
    <w:rsid w:val="00B552BB"/>
    <w:rsid w:val="00B94C37"/>
    <w:rsid w:val="00C70550"/>
    <w:rsid w:val="00C90FE1"/>
    <w:rsid w:val="00CB0DBB"/>
    <w:rsid w:val="00CB637A"/>
    <w:rsid w:val="00CB7835"/>
    <w:rsid w:val="00CD0172"/>
    <w:rsid w:val="00CF1C38"/>
    <w:rsid w:val="00DF5414"/>
    <w:rsid w:val="00E15536"/>
    <w:rsid w:val="00E87601"/>
    <w:rsid w:val="00EC5D34"/>
    <w:rsid w:val="00F4063E"/>
    <w:rsid w:val="00F45033"/>
    <w:rsid w:val="00F75185"/>
    <w:rsid w:val="00FA0064"/>
    <w:rsid w:val="00FE0AE9"/>
    <w:rsid w:val="00FE6B6C"/>
    <w:rsid w:val="22D8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18C085"/>
  <w15:docId w15:val="{E14A4C3C-13C6-4D5A-A674-5DD258F4F5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550"/>
    <w:pPr>
      <w:ind w:left="720"/>
      <w:contextualSpacing/>
    </w:pPr>
  </w:style>
  <w:style w:type="table" w:styleId="TableGrid">
    <w:name w:val="Table Grid"/>
    <w:basedOn w:val="TableNormal"/>
    <w:uiPriority w:val="39"/>
    <w:rsid w:val="005838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7C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79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31794"/>
  </w:style>
  <w:style w:type="paragraph" w:styleId="Footer">
    <w:name w:val="footer"/>
    <w:basedOn w:val="Normal"/>
    <w:link w:val="FooterChar"/>
    <w:uiPriority w:val="99"/>
    <w:unhideWhenUsed/>
    <w:rsid w:val="00B3179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31794"/>
  </w:style>
  <w:style w:type="character" w:styleId="Hyperlink">
    <w:name w:val="Hyperlink"/>
    <w:basedOn w:val="DefaultParagraphFont"/>
    <w:uiPriority w:val="99"/>
    <w:unhideWhenUsed/>
    <w:rsid w:val="00F450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financialcoach@higginsfinancial.ca" TargetMode="External" Id="R092f4ebf38804da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7C4F-8549-4098-898F-32E2213F60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iggins General Insurance Ltd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ve Higdon</dc:creator>
  <lastModifiedBy>Dave Higdon</lastModifiedBy>
  <revision>4</revision>
  <lastPrinted>2016-10-11T12:07:00.0000000Z</lastPrinted>
  <dcterms:created xsi:type="dcterms:W3CDTF">2016-10-11T12:08:00.0000000Z</dcterms:created>
  <dcterms:modified xsi:type="dcterms:W3CDTF">2016-11-17T18:51:15.0987324Z</dcterms:modified>
</coreProperties>
</file>